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GoBack"/>
      <w:bookmarkEnd w:id="0"/>
      <w:r>
        <w:rPr>
          <w:b/>
        </w:rPr>
        <w:t>PIĄTEK  05.04.2024r.</w:t>
      </w:r>
    </w:p>
    <w:tbl>
      <w:tblPr>
        <w:tblStyle w:val="5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674"/>
        <w:gridCol w:w="2901"/>
        <w:gridCol w:w="2410"/>
        <w:gridCol w:w="2410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r zajęć                </w:t>
            </w:r>
          </w:p>
        </w:tc>
        <w:tc>
          <w:tcPr>
            <w:tcW w:w="29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V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9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8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>
              <w:rPr>
                <w:b/>
                <w:sz w:val="20"/>
                <w:szCs w:val="20"/>
              </w:rPr>
              <w:t xml:space="preserve"> – 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Kołta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Zaborowsk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Łuszczyk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Jankowska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Micha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>
              <w:rPr>
                <w:b/>
                <w:sz w:val="20"/>
                <w:szCs w:val="20"/>
              </w:rPr>
              <w:t xml:space="preserve"> - 17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>
              <w:rPr>
                <w:b/>
                <w:sz w:val="20"/>
                <w:szCs w:val="20"/>
              </w:rPr>
              <w:t xml:space="preserve"> - 18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Łuszczyk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Zaborowska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Kołta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Micha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Jankows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>
              <w:rPr>
                <w:b/>
                <w:sz w:val="20"/>
                <w:szCs w:val="20"/>
              </w:rPr>
              <w:t xml:space="preserve"> - 19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" w:type="dxa"/>
          </w:tcPr>
          <w:p>
            <w:pPr>
              <w:pStyle w:val="6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>
              <w:rPr>
                <w:b/>
                <w:sz w:val="20"/>
                <w:szCs w:val="20"/>
              </w:rPr>
              <w:t xml:space="preserve"> - 20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6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  <w:tc>
          <w:tcPr>
            <w:tcW w:w="2551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/>
    <w:p/>
    <w:p/>
    <w:p/>
    <w:p/>
    <w:p>
      <w:pPr>
        <w:spacing w:after="0"/>
        <w:jc w:val="center"/>
        <w:rPr>
          <w:b/>
        </w:rPr>
      </w:pPr>
    </w:p>
    <w:p>
      <w:pPr>
        <w:spacing w:after="0"/>
        <w:jc w:val="center"/>
        <w:rPr>
          <w:b/>
        </w:rPr>
      </w:pPr>
    </w:p>
    <w:p>
      <w:pPr>
        <w:spacing w:after="0"/>
        <w:rPr>
          <w:b/>
        </w:rPr>
      </w:pPr>
    </w:p>
    <w:p>
      <w:pPr>
        <w:spacing w:after="0"/>
        <w:jc w:val="center"/>
        <w:rPr>
          <w:b/>
        </w:rPr>
      </w:pPr>
      <w:r>
        <w:rPr>
          <w:b/>
        </w:rPr>
        <w:t>SOBOTA  05.04.2024r.</w:t>
      </w:r>
    </w:p>
    <w:tbl>
      <w:tblPr>
        <w:tblStyle w:val="5"/>
        <w:tblW w:w="143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710"/>
        <w:gridCol w:w="2795"/>
        <w:gridCol w:w="2410"/>
        <w:gridCol w:w="2410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1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IV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9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AB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8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VIII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- 9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.Królak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.Kołta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Jankowska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Kuśnierczak</w:t>
            </w:r>
          </w:p>
        </w:tc>
        <w:tc>
          <w:tcPr>
            <w:tcW w:w="2551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Tarajkowski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Jankowska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Kuśniercz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1 – 1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auto"/>
          </w:tcPr>
          <w:p>
            <w:pPr>
              <w:tabs>
                <w:tab w:val="left" w:pos="487"/>
                <w:tab w:val="center" w:pos="128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.Micha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Iwaszkiewic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5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shd w:val="clear" w:color="auto" w:fill="auto"/>
          </w:tcPr>
          <w:p>
            <w:pPr>
              <w:tabs>
                <w:tab w:val="left" w:pos="487"/>
                <w:tab w:val="center" w:pos="128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Tarajkowski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5" w:type="dxa"/>
            <w:shd w:val="clear" w:color="auto" w:fill="auto"/>
          </w:tcPr>
          <w:p>
            <w:pPr>
              <w:tabs>
                <w:tab w:val="left" w:pos="487"/>
                <w:tab w:val="center" w:pos="1289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ZAMIN PISEMNY</w:t>
            </w:r>
          </w:p>
        </w:tc>
        <w:tc>
          <w:tcPr>
            <w:tcW w:w="25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.Iwaszkiewicz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.Bratkowska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.Zbyszyńska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4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 xml:space="preserve"> – 1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GZAMIN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T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10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– 15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POLSK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EBEBE" w:themeFill="background1" w:themeFillShade="BF"/>
          </w:tcPr>
          <w:p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00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  <w:t>– 16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7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95" w:type="dxa"/>
            <w:shd w:val="clear" w:color="auto" w:fill="BEBEBE" w:themeFill="background1" w:themeFillShade="BF"/>
          </w:tcPr>
          <w:p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BEBEBE" w:themeFill="background1" w:themeFillShade="BF"/>
          </w:tcPr>
          <w:p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BEBEBE" w:themeFill="background1" w:themeFillShade="BF"/>
          </w:tcPr>
          <w:p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3670D"/>
    <w:rsid w:val="000376FC"/>
    <w:rsid w:val="00073073"/>
    <w:rsid w:val="00082C0B"/>
    <w:rsid w:val="000B5B81"/>
    <w:rsid w:val="000E732B"/>
    <w:rsid w:val="000F635C"/>
    <w:rsid w:val="001B1202"/>
    <w:rsid w:val="001E3186"/>
    <w:rsid w:val="00203B87"/>
    <w:rsid w:val="00227DF1"/>
    <w:rsid w:val="002A4977"/>
    <w:rsid w:val="002D7D64"/>
    <w:rsid w:val="00394712"/>
    <w:rsid w:val="003A0319"/>
    <w:rsid w:val="003B7477"/>
    <w:rsid w:val="003E3844"/>
    <w:rsid w:val="004439FA"/>
    <w:rsid w:val="00474E0B"/>
    <w:rsid w:val="004E2903"/>
    <w:rsid w:val="00521BD4"/>
    <w:rsid w:val="005E53E7"/>
    <w:rsid w:val="00634B35"/>
    <w:rsid w:val="00796736"/>
    <w:rsid w:val="007E0259"/>
    <w:rsid w:val="0085046A"/>
    <w:rsid w:val="00894FD5"/>
    <w:rsid w:val="008B7709"/>
    <w:rsid w:val="00931564"/>
    <w:rsid w:val="00942924"/>
    <w:rsid w:val="009477B3"/>
    <w:rsid w:val="00954CB1"/>
    <w:rsid w:val="00973920"/>
    <w:rsid w:val="00A232CB"/>
    <w:rsid w:val="00A73006"/>
    <w:rsid w:val="00C56745"/>
    <w:rsid w:val="00C70A49"/>
    <w:rsid w:val="00CC16B2"/>
    <w:rsid w:val="00D40971"/>
    <w:rsid w:val="00D42D8E"/>
    <w:rsid w:val="00E22C3C"/>
    <w:rsid w:val="00E8363B"/>
    <w:rsid w:val="00EF2535"/>
    <w:rsid w:val="00F17E89"/>
    <w:rsid w:val="00F27D9E"/>
    <w:rsid w:val="00F35587"/>
    <w:rsid w:val="00F64AE4"/>
    <w:rsid w:val="00F702C8"/>
    <w:rsid w:val="00F84FBD"/>
    <w:rsid w:val="5A1C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Title"/>
    <w:basedOn w:val="1"/>
    <w:link w:val="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48"/>
      <w:szCs w:val="24"/>
      <w:lang w:eastAsia="pl-PL"/>
    </w:rPr>
  </w:style>
  <w:style w:type="character" w:customStyle="1" w:styleId="7">
    <w:name w:val="Tytuł Znak"/>
    <w:basedOn w:val="2"/>
    <w:link w:val="6"/>
    <w:uiPriority w:val="0"/>
    <w:rPr>
      <w:rFonts w:ascii="Times New Roman" w:hAnsi="Times New Roman" w:eastAsia="Times New Roman" w:cs="Times New Roman"/>
      <w:sz w:val="48"/>
      <w:szCs w:val="24"/>
      <w:lang w:eastAsia="pl-PL"/>
    </w:rPr>
  </w:style>
  <w:style w:type="character" w:customStyle="1" w:styleId="8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table" w:customStyle="1" w:styleId="10">
    <w:name w:val="Tabela - Siatka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141F-B689-4F1B-89BE-15E6F1ED7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9</Words>
  <Characters>1436</Characters>
  <Lines>11</Lines>
  <Paragraphs>3</Paragraphs>
  <TotalTime>1</TotalTime>
  <ScaleCrop>false</ScaleCrop>
  <LinksUpToDate>false</LinksUpToDate>
  <CharactersWithSpaces>167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2:05:00Z</dcterms:created>
  <dc:creator>PC</dc:creator>
  <cp:lastModifiedBy>user</cp:lastModifiedBy>
  <cp:lastPrinted>2023-09-22T11:32:00Z</cp:lastPrinted>
  <dcterms:modified xsi:type="dcterms:W3CDTF">2024-03-15T12:2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4B1A68970F2F416AAF444A340935B59E_13</vt:lpwstr>
  </property>
</Properties>
</file>